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427F" w14:textId="6004D26B" w:rsidR="00E7560D" w:rsidRPr="00C47D15" w:rsidRDefault="00EA263F" w:rsidP="00B52B47">
      <w:pPr>
        <w:pStyle w:val="ArtdesBeitrags"/>
        <w:rPr>
          <w:lang w:val="fr-BE"/>
        </w:rPr>
      </w:pPr>
      <w:r w:rsidRPr="00C47D15">
        <w:rPr>
          <w:lang w:val="fr-BE"/>
        </w:rPr>
        <w:br/>
      </w:r>
      <w:r w:rsidRPr="007B70F1">
        <w:rPr>
          <w:noProof/>
        </w:rPr>
        <w:drawing>
          <wp:anchor distT="0" distB="0" distL="114300" distR="114300" simplePos="0" relativeHeight="251664384" behindDoc="0" locked="0" layoutInCell="1" allowOverlap="1" wp14:anchorId="7CA3DE72" wp14:editId="2527CDC1">
            <wp:simplePos x="0" y="0"/>
            <wp:positionH relativeFrom="column">
              <wp:posOffset>3168015</wp:posOffset>
            </wp:positionH>
            <wp:positionV relativeFrom="paragraph">
              <wp:posOffset>-43180</wp:posOffset>
            </wp:positionV>
            <wp:extent cx="1512000" cy="766800"/>
            <wp:effectExtent l="0" t="0" r="0" b="0"/>
            <wp:wrapNone/>
            <wp:docPr id="2" name="Grafik 2" descr="Logo der Zeitschrift &quot;WE_OS-Jb – Jahrbuch der Wissenschaftlichen Einrichtung Oberstufen-Kolle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_OS_LOGO_RGB_Jahrbu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C26" w:rsidRPr="00C47D15">
        <w:rPr>
          <w:lang w:val="fr-BE"/>
        </w:rPr>
        <w:t>Online-Supplement</w:t>
      </w:r>
    </w:p>
    <w:p w14:paraId="54FAD7EE" w14:textId="74D6CC1D" w:rsidR="00E7560D" w:rsidRPr="00C47D15" w:rsidRDefault="00CF553A" w:rsidP="00CF553A">
      <w:pPr>
        <w:pStyle w:val="Haupttitel"/>
        <w:tabs>
          <w:tab w:val="center" w:pos="3685"/>
          <w:tab w:val="left" w:pos="5676"/>
        </w:tabs>
        <w:jc w:val="left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proofErr w:type="spellStart"/>
      <w:r w:rsidR="00741713" w:rsidRPr="00C47D15">
        <w:rPr>
          <w:lang w:val="fr-BE"/>
        </w:rPr>
        <w:t>Titel</w:t>
      </w:r>
      <w:proofErr w:type="spellEnd"/>
      <w:r>
        <w:rPr>
          <w:lang w:val="fr-BE"/>
        </w:rPr>
        <w:tab/>
      </w:r>
    </w:p>
    <w:p w14:paraId="49B3DF2A" w14:textId="34135CC5" w:rsidR="005A19F4" w:rsidRPr="00C47D15" w:rsidRDefault="00741713" w:rsidP="005A19F4">
      <w:pPr>
        <w:pStyle w:val="Nebentitel"/>
        <w:rPr>
          <w:lang w:val="fr-BE"/>
        </w:rPr>
      </w:pPr>
      <w:r w:rsidRPr="00C47D15">
        <w:rPr>
          <w:lang w:val="fr-BE"/>
        </w:rPr>
        <w:t>Nebentitel</w:t>
      </w:r>
    </w:p>
    <w:p w14:paraId="374EF1B3" w14:textId="62EC2EF7" w:rsidR="00495AC3" w:rsidRPr="00C47D15" w:rsidRDefault="00495AC3" w:rsidP="005A19F4">
      <w:pPr>
        <w:pStyle w:val="Nebentitel"/>
        <w:rPr>
          <w:lang w:val="fr-BE"/>
        </w:rPr>
      </w:pPr>
      <w:r w:rsidRPr="00C47D15">
        <w:rPr>
          <w:lang w:val="fr-BE"/>
        </w:rPr>
        <w:t>Online-</w:t>
      </w:r>
      <w:proofErr w:type="gramStart"/>
      <w:r w:rsidRPr="00C47D15">
        <w:rPr>
          <w:lang w:val="fr-BE"/>
        </w:rPr>
        <w:t>Supplement:</w:t>
      </w:r>
      <w:proofErr w:type="gramEnd"/>
    </w:p>
    <w:p w14:paraId="01DE8012" w14:textId="3EBA84C7" w:rsidR="007A1B01" w:rsidRPr="00765857" w:rsidRDefault="00741713" w:rsidP="007A1B01">
      <w:pPr>
        <w:pStyle w:val="Verfasser"/>
      </w:pPr>
      <w:r w:rsidRPr="00765857">
        <w:t>Name</w:t>
      </w:r>
      <w:r w:rsidR="00895032" w:rsidRPr="00765857">
        <w:rPr>
          <w:vertAlign w:val="superscript"/>
        </w:rPr>
        <w:t>1,*</w:t>
      </w:r>
    </w:p>
    <w:p w14:paraId="23CB0B0F" w14:textId="3C016FD9" w:rsidR="00741713" w:rsidRPr="00741713" w:rsidRDefault="007A1B01" w:rsidP="00741713">
      <w:pPr>
        <w:pStyle w:val="Autoreninfo"/>
      </w:pPr>
      <w:r w:rsidRPr="00EA263F">
        <w:rPr>
          <w:i w:val="0"/>
          <w:vertAlign w:val="superscript"/>
        </w:rPr>
        <w:t>1</w:t>
      </w:r>
      <w:r w:rsidRPr="00EA263F">
        <w:rPr>
          <w:i w:val="0"/>
        </w:rPr>
        <w:t xml:space="preserve"> </w:t>
      </w:r>
      <w:r w:rsidR="00741713">
        <w:t>Universität</w:t>
      </w:r>
      <w:r w:rsidR="00D91D30">
        <w:br/>
      </w:r>
      <w:r w:rsidR="00FE539C" w:rsidRPr="00EA263F">
        <w:rPr>
          <w:i w:val="0"/>
          <w:vertAlign w:val="superscript"/>
        </w:rPr>
        <w:t>*</w:t>
      </w:r>
      <w:r w:rsidR="00FE539C" w:rsidRPr="00EA263F">
        <w:t xml:space="preserve"> </w:t>
      </w:r>
      <w:proofErr w:type="gramStart"/>
      <w:r w:rsidRPr="00EA263F">
        <w:t>Kontakt</w:t>
      </w:r>
      <w:r w:rsidR="004C7910">
        <w:t>:</w:t>
      </w:r>
      <w:r w:rsidR="0064254A">
        <w:t>,</w:t>
      </w:r>
      <w:proofErr w:type="gramEnd"/>
      <w:r w:rsidR="0064254A">
        <w:br/>
      </w:r>
      <w:r w:rsidR="00741713">
        <w:t>Mail</w:t>
      </w: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7371"/>
      </w:tblGrid>
      <w:tr w:rsidR="008E0669" w:rsidRPr="00EA263F" w14:paraId="4ADE2587" w14:textId="77777777" w:rsidTr="00741713">
        <w:trPr>
          <w:jc w:val="center"/>
        </w:trPr>
        <w:tc>
          <w:tcPr>
            <w:tcW w:w="7371" w:type="dxa"/>
          </w:tcPr>
          <w:p w14:paraId="33859CA0" w14:textId="77777777" w:rsidR="008E0669" w:rsidRPr="00495AC3" w:rsidRDefault="008E0669" w:rsidP="00212476">
            <w:pPr>
              <w:pStyle w:val="Beitragsinformationen"/>
              <w:rPr>
                <w:b/>
              </w:rPr>
            </w:pPr>
            <w:r w:rsidRPr="00495AC3">
              <w:rPr>
                <w:b/>
              </w:rPr>
              <w:t>Zitationshinweis:</w:t>
            </w:r>
          </w:p>
          <w:p w14:paraId="27D663CB" w14:textId="57315BDC" w:rsidR="008E0669" w:rsidRPr="00EA263F" w:rsidRDefault="00741713" w:rsidP="00E46303">
            <w:pPr>
              <w:pStyle w:val="Beitragsinformationen"/>
            </w:pPr>
            <w:r w:rsidRPr="00495AC3">
              <w:t>Name</w:t>
            </w:r>
            <w:r w:rsidR="00895032" w:rsidRPr="00495AC3">
              <w:t>, I.</w:t>
            </w:r>
            <w:r w:rsidR="008E0669" w:rsidRPr="00495AC3">
              <w:t xml:space="preserve"> (</w:t>
            </w:r>
            <w:r w:rsidR="003F7C82" w:rsidRPr="00495AC3">
              <w:t>20</w:t>
            </w:r>
            <w:r w:rsidRPr="00495AC3">
              <w:t>xx</w:t>
            </w:r>
            <w:r w:rsidR="008E0669" w:rsidRPr="00495AC3">
              <w:t xml:space="preserve">). </w:t>
            </w:r>
            <w:r w:rsidRPr="00495AC3">
              <w:t>Titel [Online-Supplement: ]</w:t>
            </w:r>
            <w:r w:rsidR="008E0669" w:rsidRPr="00495AC3">
              <w:t xml:space="preserve">. </w:t>
            </w:r>
            <w:r w:rsidR="00B319BF">
              <w:rPr>
                <w:i/>
              </w:rPr>
              <w:t>WE_OS-J</w:t>
            </w:r>
            <w:r w:rsidR="00FD0498">
              <w:rPr>
                <w:i/>
              </w:rPr>
              <w:t>b – J</w:t>
            </w:r>
            <w:r w:rsidR="00B319BF">
              <w:rPr>
                <w:i/>
              </w:rPr>
              <w:t>ahrbuch</w:t>
            </w:r>
            <w:r w:rsidR="00FD0498">
              <w:rPr>
                <w:i/>
              </w:rPr>
              <w:t xml:space="preserve"> der Wissenschaftlichen Einrichtung Oberstufen-Kolleg</w:t>
            </w:r>
            <w:r w:rsidR="00B319BF">
              <w:rPr>
                <w:i/>
              </w:rPr>
              <w:t>,</w:t>
            </w:r>
            <w:r w:rsidR="008E0669" w:rsidRPr="00EA263F">
              <w:rPr>
                <w:i/>
              </w:rPr>
              <w:t xml:space="preserve"> </w:t>
            </w:r>
            <w:proofErr w:type="spellStart"/>
            <w:r w:rsidR="00A0385A">
              <w:rPr>
                <w:i/>
              </w:rPr>
              <w:t>Jg</w:t>
            </w:r>
            <w:proofErr w:type="spellEnd"/>
            <w:r w:rsidR="008E0669" w:rsidRPr="00EA263F">
              <w:t xml:space="preserve">, </w:t>
            </w:r>
            <w:r w:rsidR="0063183D">
              <w:t>S</w:t>
            </w:r>
            <w:r w:rsidR="00E46303">
              <w:t>–</w:t>
            </w:r>
            <w:r w:rsidR="0063183D">
              <w:t>S</w:t>
            </w:r>
            <w:r w:rsidR="008E0669" w:rsidRPr="00EA263F">
              <w:t xml:space="preserve">. </w:t>
            </w:r>
            <w:r w:rsidR="0063183D" w:rsidRPr="0074527B">
              <w:rPr>
                <w:rStyle w:val="Hyperlink"/>
              </w:rPr>
              <w:t>htt</w:t>
            </w:r>
            <w:r w:rsidR="0074527B">
              <w:rPr>
                <w:rStyle w:val="Hyperlink"/>
              </w:rPr>
              <w:t>ps://doi.org/10.11576/we_os-</w:t>
            </w:r>
          </w:p>
          <w:p w14:paraId="228926C6" w14:textId="77777777" w:rsidR="00A01964" w:rsidRPr="00EA263F" w:rsidRDefault="00A01964" w:rsidP="00212476">
            <w:pPr>
              <w:pStyle w:val="Beitragsinformationen"/>
            </w:pPr>
          </w:p>
          <w:p w14:paraId="6096FD4A" w14:textId="3D007FBD" w:rsidR="00D30A3B" w:rsidRPr="00EA263F" w:rsidRDefault="00947462" w:rsidP="00212476">
            <w:pPr>
              <w:pStyle w:val="Einreichungetc"/>
            </w:pPr>
            <w:r w:rsidRPr="00EA263F">
              <w:t xml:space="preserve">Online verfügbar: </w:t>
            </w:r>
            <w:r w:rsidR="0063183D">
              <w:t>TT</w:t>
            </w:r>
            <w:r w:rsidRPr="00EA263F">
              <w:t>.</w:t>
            </w:r>
            <w:r w:rsidR="0063183D">
              <w:t>MM</w:t>
            </w:r>
            <w:r w:rsidRPr="00EA263F">
              <w:t>.</w:t>
            </w:r>
            <w:r w:rsidR="00A0385A">
              <w:t>20xx</w:t>
            </w:r>
          </w:p>
          <w:p w14:paraId="1B7FEA95" w14:textId="77777777" w:rsidR="00D30A3B" w:rsidRPr="00EA263F" w:rsidRDefault="00D30A3B" w:rsidP="00212476">
            <w:pPr>
              <w:pStyle w:val="Beitragsinformationen"/>
            </w:pPr>
          </w:p>
          <w:p w14:paraId="155722C9" w14:textId="21E2239D" w:rsidR="00D30A3B" w:rsidRPr="00EA263F" w:rsidRDefault="00947462" w:rsidP="008E133D">
            <w:pPr>
              <w:pStyle w:val="Beitragsinformationen"/>
            </w:pPr>
            <w:r w:rsidRPr="00EA263F">
              <w:rPr>
                <w:b/>
              </w:rPr>
              <w:t>ISSN:</w:t>
            </w:r>
            <w:r w:rsidRPr="00EA263F">
              <w:t xml:space="preserve"> </w:t>
            </w:r>
            <w:r w:rsidR="00DA50EC">
              <w:t>2627-4450</w:t>
            </w:r>
          </w:p>
        </w:tc>
      </w:tr>
    </w:tbl>
    <w:p w14:paraId="3C914A82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2CE44095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4B8E686C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3148DE56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538660AF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6537F270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2E5C9CDD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31FA8C86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73EDBA08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0206BE72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57C4C081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3219EB56" w14:textId="77777777" w:rsidR="00741713" w:rsidRDefault="00741713" w:rsidP="00CF553A">
      <w:pPr>
        <w:pStyle w:val="Schlussstrich"/>
        <w:pBdr>
          <w:bottom w:val="none" w:sz="0" w:space="0" w:color="auto"/>
        </w:pBdr>
      </w:pPr>
      <w:bookmarkStart w:id="0" w:name="_GoBack"/>
      <w:bookmarkEnd w:id="0"/>
    </w:p>
    <w:p w14:paraId="2765FDE3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0EC9B76C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6B8E686C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5148EE4B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75EAA536" w14:textId="77777777" w:rsidR="00741713" w:rsidRDefault="00741713" w:rsidP="00CF553A">
      <w:pPr>
        <w:pStyle w:val="Schlussstrich"/>
        <w:pBdr>
          <w:bottom w:val="none" w:sz="0" w:space="0" w:color="auto"/>
        </w:pBdr>
      </w:pPr>
    </w:p>
    <w:p w14:paraId="45D0ED05" w14:textId="55256F25" w:rsidR="00741713" w:rsidRDefault="00741713" w:rsidP="00CF553A">
      <w:pPr>
        <w:pStyle w:val="Schlussstrich"/>
        <w:pBdr>
          <w:bottom w:val="none" w:sz="0" w:space="0" w:color="auto"/>
        </w:pBdr>
      </w:pPr>
    </w:p>
    <w:p w14:paraId="1825B6C9" w14:textId="79E1F669" w:rsidR="00CF553A" w:rsidRDefault="00CF553A" w:rsidP="00CF553A">
      <w:pPr>
        <w:pStyle w:val="Schlussstrich"/>
        <w:pBdr>
          <w:bottom w:val="none" w:sz="0" w:space="0" w:color="auto"/>
        </w:pBdr>
      </w:pPr>
    </w:p>
    <w:p w14:paraId="6CB71F97" w14:textId="4843D107" w:rsidR="00CF553A" w:rsidRDefault="00CF553A" w:rsidP="00CF553A">
      <w:pPr>
        <w:pStyle w:val="Schlussstrich"/>
        <w:pBdr>
          <w:bottom w:val="none" w:sz="0" w:space="0" w:color="auto"/>
        </w:pBdr>
      </w:pPr>
    </w:p>
    <w:p w14:paraId="6CB6C60B" w14:textId="77777777" w:rsidR="00CF553A" w:rsidRDefault="00CF553A" w:rsidP="00CF553A">
      <w:pPr>
        <w:pStyle w:val="Schlussstrich"/>
        <w:pBdr>
          <w:bottom w:val="none" w:sz="0" w:space="0" w:color="auto"/>
        </w:pBdr>
      </w:pPr>
    </w:p>
    <w:p w14:paraId="6907ABDA" w14:textId="77777777" w:rsidR="00741713" w:rsidRDefault="00741713" w:rsidP="00CF553A">
      <w:pPr>
        <w:pStyle w:val="Schlussstrich"/>
      </w:pPr>
    </w:p>
    <w:sectPr w:rsidR="00741713" w:rsidSect="003E7EC0">
      <w:headerReference w:type="default" r:id="rId9"/>
      <w:footerReference w:type="default" r:id="rId10"/>
      <w:footerReference w:type="first" r:id="rId11"/>
      <w:pgSz w:w="11906" w:h="16838"/>
      <w:pgMar w:top="1701" w:right="2268" w:bottom="1418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4C2EA" w14:textId="77777777" w:rsidR="00A02398" w:rsidRDefault="00A02398" w:rsidP="00D632D3">
      <w:pPr>
        <w:spacing w:after="0" w:line="240" w:lineRule="auto"/>
      </w:pPr>
      <w:r>
        <w:separator/>
      </w:r>
    </w:p>
  </w:endnote>
  <w:endnote w:type="continuationSeparator" w:id="0">
    <w:p w14:paraId="6404D509" w14:textId="77777777" w:rsidR="00A02398" w:rsidRDefault="00A02398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DF3E" w14:textId="6FA5E96F" w:rsidR="003F6807" w:rsidRPr="00813201" w:rsidRDefault="00B319BF" w:rsidP="00857AC6">
    <w:pPr>
      <w:pStyle w:val="Fuzeile"/>
    </w:pPr>
    <w:r>
      <w:t>WE_OS-Jahrbuch</w:t>
    </w:r>
    <w:r w:rsidR="003F6807" w:rsidRPr="00813201">
      <w:t xml:space="preserve"> (</w:t>
    </w:r>
    <w:r w:rsidR="0041327F">
      <w:t>2021</w:t>
    </w:r>
    <w:r w:rsidR="003F6807" w:rsidRPr="00813201">
      <w:t xml:space="preserve">), </w:t>
    </w:r>
    <w:r w:rsidR="0041327F">
      <w:t>4</w:t>
    </w:r>
    <w:r w:rsidR="003F6807" w:rsidRPr="00813201">
      <w:t xml:space="preserve">, </w:t>
    </w:r>
    <w:r w:rsidR="0063183D">
      <w:t>S</w:t>
    </w:r>
    <w:r w:rsidR="003F6807" w:rsidRPr="00813201">
      <w:t>–</w:t>
    </w:r>
    <w:r w:rsidR="0063183D">
      <w:t>S</w:t>
    </w:r>
    <w:r w:rsidR="003F6807" w:rsidRPr="00813201">
      <w:tab/>
    </w:r>
    <w:hyperlink r:id="rId1" w:history="1">
      <w:r w:rsidR="0063183D" w:rsidRPr="00306A08">
        <w:rPr>
          <w:rStyle w:val="Hyperlink"/>
        </w:rPr>
        <w:t>https:/</w:t>
      </w:r>
      <w:r w:rsidR="0074527B" w:rsidRPr="00306A08">
        <w:rPr>
          <w:rStyle w:val="Hyperlink"/>
        </w:rPr>
        <w:t>/doi.org/10.11576/we_os-</w:t>
      </w:r>
      <w:r w:rsidR="00306A08" w:rsidRPr="00306A08">
        <w:rPr>
          <w:rStyle w:val="Hyperlink"/>
        </w:rPr>
        <w:t>500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8CFD" w14:textId="747D6411" w:rsidR="003F6807" w:rsidRPr="00CF553A" w:rsidRDefault="00CF553A" w:rsidP="00CF553A">
    <w:pPr>
      <w:pStyle w:val="CreativeCommons"/>
    </w:pPr>
    <w:bookmarkStart w:id="1" w:name="_Hlk128129068"/>
    <w:bookmarkStart w:id="2" w:name="_Hlk128129069"/>
    <w:r w:rsidRPr="00ED2FD4">
      <w:rPr>
        <w:noProof/>
      </w:rPr>
      <w:drawing>
        <wp:anchor distT="0" distB="0" distL="114300" distR="114300" simplePos="0" relativeHeight="251659264" behindDoc="1" locked="0" layoutInCell="1" allowOverlap="1" wp14:anchorId="5DC39EBA" wp14:editId="30B6EB16">
          <wp:simplePos x="0" y="0"/>
          <wp:positionH relativeFrom="margin">
            <wp:align>left</wp:align>
          </wp:positionH>
          <wp:positionV relativeFrom="paragraph">
            <wp:posOffset>9853</wp:posOffset>
          </wp:positionV>
          <wp:extent cx="1180800" cy="414000"/>
          <wp:effectExtent l="0" t="0" r="635" b="5715"/>
          <wp:wrapTight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ight>
          <wp:docPr id="3" name="Bild 3" descr="Logo für CC BY SA (Creative Commons by Share Alik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FD4">
      <w:t>Dieses Werk ist lizenziert unter der Creative-Commons-Lizenz CC BY-SA 4.0</w:t>
    </w:r>
    <w:r>
      <w:t xml:space="preserve"> (</w:t>
    </w:r>
    <w:r w:rsidRPr="00ED2FD4">
      <w:t>Weitergabe unter gleichen Bedingungen</w:t>
    </w:r>
    <w:r>
      <w:t>)</w:t>
    </w:r>
    <w:r w:rsidRPr="00ED2FD4">
      <w:t>. Diese Lizenz gilt nur für das Originalmaterial. Alle gekennzeichneten Fremdinhalte (z.B. Abbildungen, Fotos, Tabellen, Zitate etc.) sind von der CC-Lizenz ausgenommen.</w:t>
    </w:r>
    <w:r>
      <w:t xml:space="preserve"> </w:t>
    </w:r>
    <w:r w:rsidRPr="00ED2FD4">
      <w:t>Für deren Wiederverwendung ist es ggf. erforderlich, weitere Nutzungsgenehmigungen beim jeweiligen Rechteinhaber einzuholen.</w:t>
    </w:r>
    <w:r>
      <w:t xml:space="preserve"> </w:t>
    </w:r>
    <w:hyperlink r:id="rId2" w:history="1">
      <w:r w:rsidRPr="00970C2E">
        <w:rPr>
          <w:rStyle w:val="Hyperlink"/>
        </w:rPr>
        <w:t>https://creativecommons.org/licenses/by-sa/4.0/ de/</w:t>
      </w:r>
      <w:proofErr w:type="spellStart"/>
      <w:r w:rsidRPr="00970C2E">
        <w:rPr>
          <w:rStyle w:val="Hyperlink"/>
        </w:rPr>
        <w:t>legalcode</w:t>
      </w:r>
      <w:proofErr w:type="spellEnd"/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26BB0" w14:textId="77777777" w:rsidR="00A02398" w:rsidRDefault="00A02398" w:rsidP="00D632D3">
      <w:pPr>
        <w:spacing w:after="0" w:line="240" w:lineRule="auto"/>
      </w:pPr>
      <w:r>
        <w:separator/>
      </w:r>
    </w:p>
  </w:footnote>
  <w:footnote w:type="continuationSeparator" w:id="0">
    <w:p w14:paraId="095323FD" w14:textId="77777777" w:rsidR="00A02398" w:rsidRDefault="00A02398" w:rsidP="00D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00A053F7" w:rsidR="003F6807" w:rsidRPr="00895032" w:rsidRDefault="00B534B2" w:rsidP="001B3ABE">
        <w:pPr>
          <w:pStyle w:val="Kopfzeile"/>
          <w:tabs>
            <w:tab w:val="clear" w:pos="5235"/>
          </w:tabs>
          <w:rPr>
            <w:lang w:val="en-US"/>
          </w:rPr>
        </w:pPr>
        <w:r>
          <w:rPr>
            <w:lang w:val="en-US"/>
          </w:rPr>
          <w:t>Name</w:t>
        </w:r>
        <w:r w:rsidR="003F6807" w:rsidRPr="00895032">
          <w:rPr>
            <w:lang w:val="en-US"/>
          </w:rPr>
          <w:tab/>
        </w:r>
        <w:r w:rsidR="003F6807" w:rsidRPr="001B3ABE">
          <w:fldChar w:fldCharType="begin"/>
        </w:r>
        <w:r w:rsidR="003F6807" w:rsidRPr="00895032">
          <w:rPr>
            <w:lang w:val="en-US"/>
          </w:rPr>
          <w:instrText>PAGE   \* MERGEFORMAT</w:instrText>
        </w:r>
        <w:r w:rsidR="003F6807" w:rsidRPr="001B3ABE">
          <w:fldChar w:fldCharType="separate"/>
        </w:r>
        <w:r w:rsidR="00A0385A">
          <w:rPr>
            <w:noProof/>
            <w:lang w:val="en-US"/>
          </w:rPr>
          <w:t>2</w:t>
        </w:r>
        <w:r w:rsidR="003F6807" w:rsidRPr="001B3AB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E120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C085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ED49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EC1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894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EE6BD6"/>
    <w:multiLevelType w:val="hybridMultilevel"/>
    <w:tmpl w:val="649872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310F4"/>
    <w:multiLevelType w:val="hybridMultilevel"/>
    <w:tmpl w:val="08F4B490"/>
    <w:lvl w:ilvl="0" w:tplc="6F1E3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3A6C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32B5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4C43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E6B8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AA27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1472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18B8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74E2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51"/>
    <w:multiLevelType w:val="hybridMultilevel"/>
    <w:tmpl w:val="9DDC867A"/>
    <w:lvl w:ilvl="0" w:tplc="728C075A">
      <w:start w:val="3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8BB4F3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EB099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02A0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182C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7A2207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BA0F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BE0D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CF4047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3556C"/>
    <w:multiLevelType w:val="hybridMultilevel"/>
    <w:tmpl w:val="6CCC313A"/>
    <w:lvl w:ilvl="0" w:tplc="D38C2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F"/>
    <w:rsid w:val="00004BB1"/>
    <w:rsid w:val="000060C6"/>
    <w:rsid w:val="00017E98"/>
    <w:rsid w:val="00025F1A"/>
    <w:rsid w:val="00044E2C"/>
    <w:rsid w:val="00053671"/>
    <w:rsid w:val="00073CD9"/>
    <w:rsid w:val="000921B6"/>
    <w:rsid w:val="000A21FD"/>
    <w:rsid w:val="000D5704"/>
    <w:rsid w:val="000F3C26"/>
    <w:rsid w:val="000F5A69"/>
    <w:rsid w:val="0010681D"/>
    <w:rsid w:val="00113401"/>
    <w:rsid w:val="00127FCD"/>
    <w:rsid w:val="00136ED0"/>
    <w:rsid w:val="00137899"/>
    <w:rsid w:val="00175430"/>
    <w:rsid w:val="00176917"/>
    <w:rsid w:val="001A599D"/>
    <w:rsid w:val="001A75D1"/>
    <w:rsid w:val="001B3ABE"/>
    <w:rsid w:val="001B7F0A"/>
    <w:rsid w:val="001F5E6E"/>
    <w:rsid w:val="00205F0C"/>
    <w:rsid w:val="00206356"/>
    <w:rsid w:val="0020754F"/>
    <w:rsid w:val="00212476"/>
    <w:rsid w:val="002152B3"/>
    <w:rsid w:val="00233C0B"/>
    <w:rsid w:val="00233C26"/>
    <w:rsid w:val="00244EF2"/>
    <w:rsid w:val="00257EEA"/>
    <w:rsid w:val="00274C1E"/>
    <w:rsid w:val="0029350D"/>
    <w:rsid w:val="002E31A7"/>
    <w:rsid w:val="002F19A3"/>
    <w:rsid w:val="0030016D"/>
    <w:rsid w:val="00306A08"/>
    <w:rsid w:val="003221FE"/>
    <w:rsid w:val="00330335"/>
    <w:rsid w:val="00336040"/>
    <w:rsid w:val="00364B9E"/>
    <w:rsid w:val="0039334E"/>
    <w:rsid w:val="003A317D"/>
    <w:rsid w:val="003B7913"/>
    <w:rsid w:val="003E0453"/>
    <w:rsid w:val="003E7EC0"/>
    <w:rsid w:val="003F15D0"/>
    <w:rsid w:val="003F3A9C"/>
    <w:rsid w:val="003F6807"/>
    <w:rsid w:val="003F70A7"/>
    <w:rsid w:val="003F7C82"/>
    <w:rsid w:val="0041327F"/>
    <w:rsid w:val="00415031"/>
    <w:rsid w:val="00422A14"/>
    <w:rsid w:val="00424D8F"/>
    <w:rsid w:val="00436656"/>
    <w:rsid w:val="0043731C"/>
    <w:rsid w:val="00440C23"/>
    <w:rsid w:val="00447296"/>
    <w:rsid w:val="00455B16"/>
    <w:rsid w:val="00474270"/>
    <w:rsid w:val="00495AC3"/>
    <w:rsid w:val="004C4D8B"/>
    <w:rsid w:val="004C7910"/>
    <w:rsid w:val="004F34CA"/>
    <w:rsid w:val="004F7A19"/>
    <w:rsid w:val="0051396F"/>
    <w:rsid w:val="00550662"/>
    <w:rsid w:val="00552AD2"/>
    <w:rsid w:val="00562153"/>
    <w:rsid w:val="00567C4B"/>
    <w:rsid w:val="005960A5"/>
    <w:rsid w:val="005A19F4"/>
    <w:rsid w:val="005A4E66"/>
    <w:rsid w:val="005A67BB"/>
    <w:rsid w:val="005C6D79"/>
    <w:rsid w:val="005E7155"/>
    <w:rsid w:val="00612B20"/>
    <w:rsid w:val="006141FA"/>
    <w:rsid w:val="0063183D"/>
    <w:rsid w:val="0064254A"/>
    <w:rsid w:val="00651CB7"/>
    <w:rsid w:val="00657415"/>
    <w:rsid w:val="006604A4"/>
    <w:rsid w:val="006A7C1E"/>
    <w:rsid w:val="006B1C98"/>
    <w:rsid w:val="006B2112"/>
    <w:rsid w:val="006D0A0C"/>
    <w:rsid w:val="006D23DA"/>
    <w:rsid w:val="006D5C43"/>
    <w:rsid w:val="00703305"/>
    <w:rsid w:val="00721B0F"/>
    <w:rsid w:val="00731E8A"/>
    <w:rsid w:val="00741713"/>
    <w:rsid w:val="0074527B"/>
    <w:rsid w:val="00754097"/>
    <w:rsid w:val="00765857"/>
    <w:rsid w:val="00767359"/>
    <w:rsid w:val="007A1B01"/>
    <w:rsid w:val="007C5617"/>
    <w:rsid w:val="007E6820"/>
    <w:rsid w:val="007F5584"/>
    <w:rsid w:val="00813201"/>
    <w:rsid w:val="00815EAE"/>
    <w:rsid w:val="00823E26"/>
    <w:rsid w:val="0082497D"/>
    <w:rsid w:val="008571BD"/>
    <w:rsid w:val="00857AC6"/>
    <w:rsid w:val="00887EAD"/>
    <w:rsid w:val="008917A5"/>
    <w:rsid w:val="00895032"/>
    <w:rsid w:val="00896EBE"/>
    <w:rsid w:val="008A2B0C"/>
    <w:rsid w:val="008B0D86"/>
    <w:rsid w:val="008D4E29"/>
    <w:rsid w:val="008E0669"/>
    <w:rsid w:val="008E133D"/>
    <w:rsid w:val="008E3BA7"/>
    <w:rsid w:val="0090205D"/>
    <w:rsid w:val="00947462"/>
    <w:rsid w:val="009475CD"/>
    <w:rsid w:val="0095239D"/>
    <w:rsid w:val="009539B1"/>
    <w:rsid w:val="009863FD"/>
    <w:rsid w:val="009B07FF"/>
    <w:rsid w:val="009D3624"/>
    <w:rsid w:val="00A01964"/>
    <w:rsid w:val="00A02398"/>
    <w:rsid w:val="00A0385A"/>
    <w:rsid w:val="00A07DDF"/>
    <w:rsid w:val="00A10E1D"/>
    <w:rsid w:val="00A2637C"/>
    <w:rsid w:val="00A43AE8"/>
    <w:rsid w:val="00A44CCB"/>
    <w:rsid w:val="00A8048B"/>
    <w:rsid w:val="00A86962"/>
    <w:rsid w:val="00A94820"/>
    <w:rsid w:val="00A9737B"/>
    <w:rsid w:val="00AD3B35"/>
    <w:rsid w:val="00AD4E90"/>
    <w:rsid w:val="00B015F0"/>
    <w:rsid w:val="00B02E5A"/>
    <w:rsid w:val="00B03073"/>
    <w:rsid w:val="00B14C78"/>
    <w:rsid w:val="00B20606"/>
    <w:rsid w:val="00B223E8"/>
    <w:rsid w:val="00B319BF"/>
    <w:rsid w:val="00B52B47"/>
    <w:rsid w:val="00B534B2"/>
    <w:rsid w:val="00B53D3F"/>
    <w:rsid w:val="00B6292D"/>
    <w:rsid w:val="00BA649D"/>
    <w:rsid w:val="00BB60FD"/>
    <w:rsid w:val="00BC08DD"/>
    <w:rsid w:val="00C14EB3"/>
    <w:rsid w:val="00C47D15"/>
    <w:rsid w:val="00C554EE"/>
    <w:rsid w:val="00C752A2"/>
    <w:rsid w:val="00CB0132"/>
    <w:rsid w:val="00CE3073"/>
    <w:rsid w:val="00CE66BC"/>
    <w:rsid w:val="00CF4009"/>
    <w:rsid w:val="00CF4C63"/>
    <w:rsid w:val="00CF553A"/>
    <w:rsid w:val="00D017EF"/>
    <w:rsid w:val="00D071C1"/>
    <w:rsid w:val="00D07AE5"/>
    <w:rsid w:val="00D2222A"/>
    <w:rsid w:val="00D26C06"/>
    <w:rsid w:val="00D30A3B"/>
    <w:rsid w:val="00D4314B"/>
    <w:rsid w:val="00D448E3"/>
    <w:rsid w:val="00D45F6B"/>
    <w:rsid w:val="00D632D3"/>
    <w:rsid w:val="00D65810"/>
    <w:rsid w:val="00D70D7A"/>
    <w:rsid w:val="00D720AD"/>
    <w:rsid w:val="00D72B0E"/>
    <w:rsid w:val="00D8156D"/>
    <w:rsid w:val="00D91D30"/>
    <w:rsid w:val="00D923B7"/>
    <w:rsid w:val="00D93831"/>
    <w:rsid w:val="00D93D5F"/>
    <w:rsid w:val="00DA4C12"/>
    <w:rsid w:val="00DA50EC"/>
    <w:rsid w:val="00DA5E8F"/>
    <w:rsid w:val="00DB0F6B"/>
    <w:rsid w:val="00DB4538"/>
    <w:rsid w:val="00DC2D39"/>
    <w:rsid w:val="00DD6A73"/>
    <w:rsid w:val="00DE231E"/>
    <w:rsid w:val="00DE62B7"/>
    <w:rsid w:val="00E46303"/>
    <w:rsid w:val="00E5499C"/>
    <w:rsid w:val="00E7560D"/>
    <w:rsid w:val="00E80B92"/>
    <w:rsid w:val="00E935D7"/>
    <w:rsid w:val="00E97CF7"/>
    <w:rsid w:val="00EA263F"/>
    <w:rsid w:val="00EA51D5"/>
    <w:rsid w:val="00EB1050"/>
    <w:rsid w:val="00EB59F3"/>
    <w:rsid w:val="00EC49C9"/>
    <w:rsid w:val="00EE792E"/>
    <w:rsid w:val="00F07F7D"/>
    <w:rsid w:val="00F10660"/>
    <w:rsid w:val="00F13EE4"/>
    <w:rsid w:val="00F2531B"/>
    <w:rsid w:val="00F41260"/>
    <w:rsid w:val="00F50E76"/>
    <w:rsid w:val="00F64643"/>
    <w:rsid w:val="00F6551B"/>
    <w:rsid w:val="00F76ABF"/>
    <w:rsid w:val="00F90BE5"/>
    <w:rsid w:val="00F917E5"/>
    <w:rsid w:val="00F92188"/>
    <w:rsid w:val="00FD0498"/>
    <w:rsid w:val="00FE386A"/>
    <w:rsid w:val="00FE539C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D8899C8D-7917-40ED-AC7E-0E577FF8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D93831"/>
    <w:pPr>
      <w:keepNext/>
      <w:keepLines/>
      <w:tabs>
        <w:tab w:val="clear" w:pos="340"/>
        <w:tab w:val="left" w:pos="454"/>
      </w:tabs>
      <w:ind w:left="454" w:hanging="454"/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DE231E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F90BE5"/>
    <w:pPr>
      <w:keepNext/>
      <w:keepLines/>
      <w:tabs>
        <w:tab w:val="left" w:pos="567"/>
      </w:tabs>
      <w:spacing w:before="240" w:after="120" w:line="260" w:lineRule="exact"/>
      <w:ind w:left="567" w:hanging="567"/>
      <w:outlineLvl w:val="2"/>
    </w:pPr>
    <w:rPr>
      <w:rFonts w:eastAsiaTheme="majorEastAsia" w:cstheme="majorBidi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2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1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DE231E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DE231E"/>
    <w:pPr>
      <w:ind w:firstLine="0"/>
    </w:pPr>
  </w:style>
  <w:style w:type="paragraph" w:styleId="Kopfzeile">
    <w:name w:val="header"/>
    <w:basedOn w:val="Standard"/>
    <w:link w:val="KopfzeileZchn"/>
    <w:uiPriority w:val="99"/>
    <w:unhideWhenUsed/>
    <w:qFormat/>
    <w:rsid w:val="00DE231E"/>
    <w:pPr>
      <w:tabs>
        <w:tab w:val="left" w:pos="5235"/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E231E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E231E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E231E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831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link w:val="LiteraturZchn"/>
    <w:qFormat/>
    <w:rsid w:val="00DE231E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qFormat/>
    <w:rsid w:val="00DE231E"/>
    <w:pPr>
      <w:spacing w:line="210" w:lineRule="exact"/>
    </w:pPr>
    <w:rPr>
      <w:sz w:val="17"/>
      <w:szCs w:val="17"/>
    </w:rPr>
  </w:style>
  <w:style w:type="paragraph" w:customStyle="1" w:styleId="Einreichungetc">
    <w:name w:val="Einreichung etc."/>
    <w:basedOn w:val="Beitragsinformationen"/>
    <w:qFormat/>
    <w:rsid w:val="002152B3"/>
    <w:rPr>
      <w:sz w:val="14"/>
      <w:szCs w:val="14"/>
    </w:rPr>
  </w:style>
  <w:style w:type="paragraph" w:customStyle="1" w:styleId="CreativeCommons">
    <w:name w:val="Creative Commons"/>
    <w:basedOn w:val="Einreichungetc"/>
    <w:qFormat/>
    <w:rsid w:val="000060C6"/>
    <w:pPr>
      <w:spacing w:line="180" w:lineRule="exac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205F0C"/>
    <w:rPr>
      <w:color w:val="auto"/>
      <w:u w:val="none"/>
    </w:rPr>
  </w:style>
  <w:style w:type="paragraph" w:customStyle="1" w:styleId="Abstract">
    <w:name w:val="Abstract"/>
    <w:basedOn w:val="Flietext"/>
    <w:qFormat/>
    <w:rsid w:val="00DE231E"/>
    <w:pPr>
      <w:spacing w:line="230" w:lineRule="exact"/>
      <w:ind w:left="567" w:right="567" w:firstLine="170"/>
    </w:pPr>
    <w:rPr>
      <w:sz w:val="19"/>
      <w:szCs w:val="19"/>
    </w:rPr>
  </w:style>
  <w:style w:type="paragraph" w:customStyle="1" w:styleId="ArtdesBeitrags">
    <w:name w:val="Art des Beitrags"/>
    <w:basedOn w:val="Flietextohne"/>
    <w:qFormat/>
    <w:rsid w:val="00DE231E"/>
    <w:pPr>
      <w:spacing w:before="540" w:line="240" w:lineRule="exact"/>
      <w:jc w:val="left"/>
    </w:pPr>
    <w:rPr>
      <w:sz w:val="20"/>
      <w:szCs w:val="20"/>
    </w:rPr>
  </w:style>
  <w:style w:type="paragraph" w:customStyle="1" w:styleId="Haupttitel">
    <w:name w:val="Haupttitel"/>
    <w:basedOn w:val="Unterberschrift1"/>
    <w:qFormat/>
    <w:rsid w:val="00F90BE5"/>
    <w:pPr>
      <w:spacing w:before="800" w:after="160" w:line="48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DE231E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DE231E"/>
    <w:pPr>
      <w:jc w:val="center"/>
    </w:pPr>
    <w:rPr>
      <w:b w:val="0"/>
      <w:spacing w:val="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DE231E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E231E"/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7A1B01"/>
    <w:rPr>
      <w:vertAlign w:val="superscript"/>
    </w:rPr>
  </w:style>
  <w:style w:type="paragraph" w:customStyle="1" w:styleId="Autoreninfo">
    <w:name w:val="Autoreninfo"/>
    <w:basedOn w:val="Abstract"/>
    <w:qFormat/>
    <w:rsid w:val="00DE231E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DE231E"/>
    <w:pPr>
      <w:tabs>
        <w:tab w:val="left" w:pos="1021"/>
      </w:tabs>
      <w:spacing w:before="240" w:after="120"/>
      <w:ind w:left="1021" w:hanging="1021"/>
    </w:pPr>
  </w:style>
  <w:style w:type="paragraph" w:customStyle="1" w:styleId="Tabellenquelle">
    <w:name w:val="Tabellenquelle"/>
    <w:basedOn w:val="Tabellenberschrift"/>
    <w:qFormat/>
    <w:rsid w:val="00DE231E"/>
    <w:pPr>
      <w:spacing w:before="120"/>
    </w:pPr>
  </w:style>
  <w:style w:type="paragraph" w:customStyle="1" w:styleId="Tabellenanmerkung">
    <w:name w:val="Tabellenanmerkung"/>
    <w:basedOn w:val="Tabellenquelle"/>
    <w:qFormat/>
    <w:rsid w:val="00DE231E"/>
    <w:pPr>
      <w:spacing w:line="220" w:lineRule="exact"/>
    </w:pPr>
    <w:rPr>
      <w:sz w:val="18"/>
      <w:szCs w:val="18"/>
    </w:rPr>
  </w:style>
  <w:style w:type="paragraph" w:customStyle="1" w:styleId="Abbildungsunterrschrift">
    <w:name w:val="Abbildungsunterrschrift"/>
    <w:basedOn w:val="Tabellenberschrift"/>
    <w:qFormat/>
    <w:rsid w:val="00DE231E"/>
    <w:pPr>
      <w:tabs>
        <w:tab w:val="clear" w:pos="1021"/>
        <w:tab w:val="left" w:pos="1247"/>
      </w:tabs>
      <w:spacing w:before="0"/>
      <w:ind w:left="1247" w:hanging="1247"/>
    </w:pPr>
  </w:style>
  <w:style w:type="paragraph" w:customStyle="1" w:styleId="Abbildungsquelle">
    <w:name w:val="Abbildungsquelle"/>
    <w:basedOn w:val="Tabellenquelle"/>
    <w:qFormat/>
    <w:rsid w:val="002152B3"/>
    <w:pPr>
      <w:tabs>
        <w:tab w:val="clear" w:pos="1021"/>
        <w:tab w:val="left" w:pos="1247"/>
      </w:tabs>
      <w:spacing w:before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qFormat/>
    <w:rsid w:val="000060C6"/>
    <w:pPr>
      <w:pBdr>
        <w:bottom w:val="single" w:sz="4" w:space="0" w:color="auto"/>
      </w:pBdr>
      <w:ind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231E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BE5"/>
    <w:rPr>
      <w:rFonts w:ascii="Times New Roman" w:eastAsiaTheme="majorEastAsia" w:hAnsi="Times New Roman" w:cstheme="majorBidi"/>
      <w:lang w:eastAsia="de-DE"/>
    </w:rPr>
  </w:style>
  <w:style w:type="paragraph" w:customStyle="1" w:styleId="LangesZitat">
    <w:name w:val="Langes Zitat"/>
    <w:basedOn w:val="Flietextohne"/>
    <w:qFormat/>
    <w:rsid w:val="00DE231E"/>
    <w:pPr>
      <w:spacing w:before="120" w:after="120" w:line="230" w:lineRule="exact"/>
      <w:ind w:left="425"/>
    </w:pPr>
    <w:rPr>
      <w:sz w:val="19"/>
      <w:szCs w:val="19"/>
    </w:rPr>
  </w:style>
  <w:style w:type="paragraph" w:customStyle="1" w:styleId="LangesZitat1Abs">
    <w:name w:val="Langes Zitat_1. Abs."/>
    <w:basedOn w:val="LangesZitat"/>
    <w:qFormat/>
    <w:rsid w:val="00DE231E"/>
    <w:pPr>
      <w:spacing w:after="0"/>
    </w:pPr>
  </w:style>
  <w:style w:type="paragraph" w:customStyle="1" w:styleId="LangesZitatMitte">
    <w:name w:val="Langes Zitat_Mitte"/>
    <w:basedOn w:val="LangesZitat1Abs"/>
    <w:qFormat/>
    <w:rsid w:val="00DE231E"/>
    <w:pPr>
      <w:spacing w:before="0"/>
    </w:pPr>
  </w:style>
  <w:style w:type="paragraph" w:customStyle="1" w:styleId="LangesZitatLetzterAbsatz">
    <w:name w:val="Langes Zitat_Letzter Absatz"/>
    <w:basedOn w:val="LangesZitat1Abs"/>
    <w:qFormat/>
    <w:rsid w:val="00DE231E"/>
    <w:pPr>
      <w:spacing w:before="0" w:after="120"/>
    </w:pPr>
  </w:style>
  <w:style w:type="paragraph" w:customStyle="1" w:styleId="Interviewzitat">
    <w:name w:val="Interviewzitat"/>
    <w:basedOn w:val="LangesZitat"/>
    <w:qFormat/>
    <w:rsid w:val="00DE231E"/>
    <w:rPr>
      <w:i/>
      <w:iCs/>
    </w:rPr>
  </w:style>
  <w:style w:type="paragraph" w:customStyle="1" w:styleId="InterviewzitatErsterAbsat">
    <w:name w:val="Interviewzitat_Erster Absat"/>
    <w:basedOn w:val="Interviewzitat"/>
    <w:qFormat/>
    <w:rsid w:val="00DE231E"/>
    <w:pPr>
      <w:spacing w:after="0"/>
    </w:pPr>
    <w:rPr>
      <w:iCs w:val="0"/>
    </w:rPr>
  </w:style>
  <w:style w:type="paragraph" w:customStyle="1" w:styleId="InterviewzitatMitte">
    <w:name w:val="Interviewzitat_Mitte"/>
    <w:basedOn w:val="Interviewzitat"/>
    <w:qFormat/>
    <w:rsid w:val="00DE231E"/>
    <w:pPr>
      <w:spacing w:before="0" w:after="0"/>
    </w:pPr>
    <w:rPr>
      <w:iCs w:val="0"/>
    </w:rPr>
  </w:style>
  <w:style w:type="paragraph" w:customStyle="1" w:styleId="InterviewzitatLetzterAbsatz">
    <w:name w:val="Interviewzitat_Letzter Absatz"/>
    <w:basedOn w:val="Interviewzitat"/>
    <w:qFormat/>
    <w:rsid w:val="00DE231E"/>
    <w:pPr>
      <w:spacing w:before="0"/>
    </w:pPr>
    <w:rPr>
      <w:iCs w:val="0"/>
    </w:rPr>
  </w:style>
  <w:style w:type="paragraph" w:customStyle="1" w:styleId="Aufzhlung">
    <w:name w:val="Aufzählung"/>
    <w:basedOn w:val="Flietextohne"/>
    <w:qFormat/>
    <w:rsid w:val="00BB60FD"/>
    <w:pPr>
      <w:tabs>
        <w:tab w:val="left" w:pos="284"/>
      </w:tabs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D923B7"/>
    <w:pPr>
      <w:ind w:left="624" w:hanging="3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2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FF6B50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F6B5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bsatz-Standardschriftart1">
    <w:name w:val="Absatz-Standardschriftart1"/>
    <w:rsid w:val="00F13EE4"/>
  </w:style>
  <w:style w:type="character" w:customStyle="1" w:styleId="berschrift5Zchn">
    <w:name w:val="Überschrift 5 Zchn"/>
    <w:basedOn w:val="Absatz-Standardschriftart"/>
    <w:link w:val="berschrift5"/>
    <w:uiPriority w:val="9"/>
    <w:rsid w:val="00721B0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docdata">
    <w:name w:val="docdata"/>
    <w:basedOn w:val="Absatz-Standardschriftart"/>
    <w:rsid w:val="00E5499C"/>
  </w:style>
  <w:style w:type="character" w:customStyle="1" w:styleId="LiteraturZchn">
    <w:name w:val="Literatur Zchn"/>
    <w:basedOn w:val="Absatz-Standardschriftart"/>
    <w:link w:val="Literatur"/>
    <w:rsid w:val="00E5499C"/>
    <w:rPr>
      <w:rFonts w:ascii="Times New Roman" w:eastAsia="Times New Roman" w:hAnsi="Times New Roman" w:cs="Times New Roman"/>
      <w:sz w:val="21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19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19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19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576/we_os-500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8B44-A78C-4F0F-895B-50A06D54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chütze, Sylvia Birgit</cp:lastModifiedBy>
  <cp:revision>10</cp:revision>
  <cp:lastPrinted>2020-05-25T16:19:00Z</cp:lastPrinted>
  <dcterms:created xsi:type="dcterms:W3CDTF">2021-12-16T10:38:00Z</dcterms:created>
  <dcterms:modified xsi:type="dcterms:W3CDTF">2023-02-24T10:10:00Z</dcterms:modified>
  <cp:category>Online-Supplement</cp:category>
  <cp:contentStatus>Hochschuldidaktisch</cp:contentStatus>
</cp:coreProperties>
</file>